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77" w:rsidRPr="00CF091B" w:rsidRDefault="008D7367" w:rsidP="00E47A31">
      <w:pPr>
        <w:spacing w:after="0" w:line="360" w:lineRule="auto"/>
        <w:jc w:val="center"/>
        <w:rPr>
          <w:b/>
          <w:sz w:val="26"/>
          <w:szCs w:val="26"/>
        </w:rPr>
      </w:pPr>
      <w:r w:rsidRPr="00CF091B">
        <w:rPr>
          <w:b/>
          <w:sz w:val="26"/>
          <w:szCs w:val="26"/>
        </w:rPr>
        <w:t>ŻAK-ART 2013 na szóstkę!*</w:t>
      </w:r>
    </w:p>
    <w:p w:rsidR="007C4BB0" w:rsidRPr="00CF091B" w:rsidRDefault="007C4BB0" w:rsidP="008D7367">
      <w:pPr>
        <w:spacing w:after="0" w:line="360" w:lineRule="auto"/>
      </w:pPr>
    </w:p>
    <w:p w:rsidR="002526C5" w:rsidRPr="00CF091B" w:rsidRDefault="002526C5" w:rsidP="00E47A31">
      <w:pPr>
        <w:spacing w:after="0" w:line="360" w:lineRule="auto"/>
        <w:ind w:firstLine="708"/>
        <w:jc w:val="both"/>
      </w:pPr>
      <w:r w:rsidRPr="00CF091B">
        <w:t xml:space="preserve">Po raz 13. </w:t>
      </w:r>
      <w:r w:rsidR="00E47A31" w:rsidRPr="00CF091B">
        <w:t xml:space="preserve">(i była to szczęśliwa trzynastka!) </w:t>
      </w:r>
      <w:r w:rsidRPr="00CF091B">
        <w:t>organizowaliśmy w naszej szkole Tydzień Twórczości Artystycznej ŻAK-ART, który jest formą prezentacji działań teatralnych, okołoteatralnych, artystycznych i literackich. W tych dniach Zespół Szkół w Polkow</w:t>
      </w:r>
      <w:r w:rsidR="000C67DD" w:rsidRPr="00CF091B">
        <w:t>icach otwiera swoje podwoje dla </w:t>
      </w:r>
      <w:r w:rsidRPr="00CF091B">
        <w:t>ludzi „pozytywnie zakręconych”, ogarniętych pasją teatru i literatury. Jednocześnie to wyjątkowe wydarzenie stanowi doskonałą promocję placówki wśród uczniów szkół polkowickich i ościennych.</w:t>
      </w:r>
    </w:p>
    <w:p w:rsidR="00FD10B8" w:rsidRPr="00CF091B" w:rsidRDefault="002526C5" w:rsidP="00E47A31">
      <w:pPr>
        <w:spacing w:after="0" w:line="360" w:lineRule="auto"/>
        <w:jc w:val="both"/>
      </w:pPr>
      <w:r w:rsidRPr="00CF091B">
        <w:tab/>
        <w:t>Dzięki nawiązaniu współpracy z Wiejskim Ośrodkiem Kultury w Sobinie i Miejsko-Gminną Biblioteką Publiczną w Polkowicach oraz pozyskaniu od tych instytucji środków finansowych, mogliśmy poszerzyć zakres podejmowanych</w:t>
      </w:r>
      <w:r w:rsidR="00FD10B8" w:rsidRPr="00CF091B">
        <w:t xml:space="preserve"> działań.</w:t>
      </w:r>
    </w:p>
    <w:p w:rsidR="00FD10B8" w:rsidRPr="00CF091B" w:rsidRDefault="00F7772C" w:rsidP="00E47A31">
      <w:pPr>
        <w:spacing w:after="0" w:line="360" w:lineRule="auto"/>
        <w:ind w:firstLine="708"/>
        <w:jc w:val="both"/>
      </w:pPr>
      <w:r w:rsidRPr="00CF091B">
        <w:t xml:space="preserve">Tegoroczny </w:t>
      </w:r>
      <w:r w:rsidR="002526C5" w:rsidRPr="00CF091B">
        <w:t>ŻAK-</w:t>
      </w:r>
      <w:r w:rsidR="00FD10B8" w:rsidRPr="00CF091B">
        <w:t>ART został wzbogacony o warsztaty kulinarne pn. „Sztuka kulinarna to też sztuka”, które odbyły się w wiejskiej świetlicy w Jędrzychowie. Zgromadziły one 25 uczestników, miłośników „rozkoszy podniebienia”, z ogromnym zaangażowaniem przygotowujących (przez cztery godziny) sałatki, serniki, jabłeczniki i ciasteczka. Na wspólnej degustacji pojawili się zaproszeni goście i Dyrekcja naszej szkoły.</w:t>
      </w:r>
    </w:p>
    <w:p w:rsidR="00FD10B8" w:rsidRPr="00CF091B" w:rsidRDefault="00FD10B8" w:rsidP="00E47A31">
      <w:pPr>
        <w:spacing w:after="0" w:line="360" w:lineRule="auto"/>
        <w:ind w:firstLine="708"/>
        <w:jc w:val="both"/>
      </w:pPr>
      <w:r w:rsidRPr="00CF091B">
        <w:t>Po raz pierwszy w programie ŻAK-</w:t>
      </w:r>
      <w:proofErr w:type="spellStart"/>
      <w:r w:rsidR="00144D4B" w:rsidRPr="00CF091B">
        <w:t>ART</w:t>
      </w:r>
      <w:r w:rsidRPr="00CF091B">
        <w:t>u</w:t>
      </w:r>
      <w:proofErr w:type="spellEnd"/>
      <w:r w:rsidRPr="00CF091B">
        <w:t xml:space="preserve"> znalazły się także warsztaty artystyczne </w:t>
      </w:r>
      <w:r w:rsidR="00313A32">
        <w:br/>
      </w:r>
      <w:r w:rsidRPr="00CF091B">
        <w:t>pn. „Zatrzymać czas”. Uzdolnieni manualnie uczniowie z niesamowitą</w:t>
      </w:r>
      <w:r w:rsidR="00F7772C" w:rsidRPr="00CF091B">
        <w:t xml:space="preserve"> pieczołowitością wykonywali w trakcie zajęć</w:t>
      </w:r>
      <w:r w:rsidRPr="00CF091B">
        <w:t xml:space="preserve"> m.in. kwiatowe kule, kwiaty z krepiny, wiklinowe dekoracje i ozdoby.</w:t>
      </w:r>
    </w:p>
    <w:p w:rsidR="00E47A31" w:rsidRPr="00CF091B" w:rsidRDefault="00FD10B8" w:rsidP="00E47A31">
      <w:pPr>
        <w:spacing w:after="0" w:line="360" w:lineRule="auto"/>
        <w:ind w:firstLine="708"/>
        <w:jc w:val="both"/>
      </w:pPr>
      <w:r w:rsidRPr="00CF091B">
        <w:t>Jedne i drugie warsztaty zostały przygotowane i poprowadzone przez</w:t>
      </w:r>
      <w:r w:rsidR="008C4D71" w:rsidRPr="00CF091B">
        <w:t xml:space="preserve"> p. Iwonę Marciniak (nauczycielkę z</w:t>
      </w:r>
      <w:r w:rsidRPr="00CF091B">
        <w:t xml:space="preserve"> Zespołu Szkół w Polkowicach) oraz pracownik</w:t>
      </w:r>
      <w:r w:rsidR="008C4D71" w:rsidRPr="00CF091B">
        <w:t>ów Wiejskiego Ośrodka Kultury w </w:t>
      </w:r>
      <w:r w:rsidRPr="00CF091B">
        <w:t>Sobinie.</w:t>
      </w:r>
      <w:r w:rsidR="00E47A31" w:rsidRPr="00CF091B">
        <w:t xml:space="preserve"> Jako że cieszyły się ogromnym zainteresowaniem – wejdą na stałe </w:t>
      </w:r>
      <w:r w:rsidR="008C4D71" w:rsidRPr="00CF091B">
        <w:t xml:space="preserve">do programu Tygodnia Twórczości </w:t>
      </w:r>
      <w:r w:rsidR="00E47A31" w:rsidRPr="00CF091B">
        <w:t>Artystycznej.</w:t>
      </w:r>
    </w:p>
    <w:p w:rsidR="00E47A31" w:rsidRPr="00CF091B" w:rsidRDefault="00E47A31" w:rsidP="00E47A31">
      <w:pPr>
        <w:spacing w:after="0" w:line="360" w:lineRule="auto"/>
        <w:ind w:firstLine="708"/>
        <w:jc w:val="both"/>
      </w:pPr>
      <w:r w:rsidRPr="00CF091B">
        <w:t>Ostatni dzień naszego przedsięwzięcia nazwaliśmy „</w:t>
      </w:r>
      <w:r w:rsidR="006201CD" w:rsidRPr="00CF091B">
        <w:t xml:space="preserve">ŻAK-ART na wyjeździe”, bowiem udaliśmy się </w:t>
      </w:r>
      <w:r w:rsidRPr="00CF091B">
        <w:t>do Wrocławia. W nadodrzańskim grodzie, na Uniwersytecie Wrocławskim, zorganizowaliśmy kawiarenkę literacką, podczas której dr Bogusław Bednarek wygłosił wykład „</w:t>
      </w:r>
      <w:proofErr w:type="spellStart"/>
      <w:r w:rsidRPr="00CF091B">
        <w:t>Tuwimowskie</w:t>
      </w:r>
      <w:proofErr w:type="spellEnd"/>
      <w:r w:rsidRPr="00CF091B">
        <w:t xml:space="preserve"> prowokacje – o tym nie usłyszycie w szkole</w:t>
      </w:r>
      <w:r w:rsidR="009B49C3" w:rsidRPr="00CF091B">
        <w:t>”</w:t>
      </w:r>
      <w:r w:rsidRPr="00CF091B">
        <w:t>.</w:t>
      </w:r>
    </w:p>
    <w:p w:rsidR="00E47A31" w:rsidRPr="00CF091B" w:rsidRDefault="00E47A31" w:rsidP="00E47A31">
      <w:pPr>
        <w:spacing w:after="0" w:line="360" w:lineRule="auto"/>
        <w:ind w:firstLine="708"/>
        <w:jc w:val="both"/>
      </w:pPr>
      <w:r w:rsidRPr="00CF091B">
        <w:t>Wieczorem natomiast udaliśmy się do Teatru Muzycznego „</w:t>
      </w:r>
      <w:proofErr w:type="spellStart"/>
      <w:r w:rsidRPr="00CF091B">
        <w:t>Capitol</w:t>
      </w:r>
      <w:proofErr w:type="spellEnd"/>
      <w:r w:rsidRPr="00CF091B">
        <w:t>” na zbierający znakomite recenzje musical „Frankenstein”</w:t>
      </w:r>
      <w:r w:rsidR="007C4BB0" w:rsidRPr="00CF091B">
        <w:t xml:space="preserve">. Był </w:t>
      </w:r>
      <w:r w:rsidRPr="00CF091B">
        <w:t>to ostatni akcent ŻAK-</w:t>
      </w:r>
      <w:proofErr w:type="spellStart"/>
      <w:r w:rsidRPr="00CF091B">
        <w:t>ARTu</w:t>
      </w:r>
      <w:proofErr w:type="spellEnd"/>
      <w:r w:rsidRPr="00CF091B">
        <w:t xml:space="preserve"> 2013.</w:t>
      </w:r>
      <w:r w:rsidR="007C4BB0" w:rsidRPr="00CF091B">
        <w:t xml:space="preserve"> Następnego dnia rano rozpoczęliśmy pierwsze przygotowania do kolejnej, przyszłorocznej edycji Tygodnia Twórczości Artystycznej…</w:t>
      </w:r>
    </w:p>
    <w:p w:rsidR="009B49C3" w:rsidRPr="00CF091B" w:rsidRDefault="009B49C3" w:rsidP="00E47A31">
      <w:pPr>
        <w:spacing w:after="0" w:line="360" w:lineRule="auto"/>
        <w:ind w:firstLine="708"/>
        <w:jc w:val="both"/>
        <w:rPr>
          <w:b/>
        </w:rPr>
      </w:pPr>
      <w:r w:rsidRPr="00CF091B">
        <w:tab/>
      </w:r>
      <w:r w:rsidRPr="00CF091B">
        <w:tab/>
      </w:r>
      <w:r w:rsidRPr="00CF091B">
        <w:tab/>
      </w:r>
      <w:r w:rsidRPr="00CF091B">
        <w:tab/>
      </w:r>
      <w:r w:rsidRPr="00CF091B">
        <w:tab/>
      </w:r>
      <w:r w:rsidRPr="00CF091B">
        <w:tab/>
      </w:r>
      <w:r w:rsidR="00D3007D">
        <w:tab/>
      </w:r>
      <w:r w:rsidR="00D3007D">
        <w:rPr>
          <w:rFonts w:cstheme="minorHAnsi"/>
        </w:rPr>
        <w:t xml:space="preserve">Opracowała: </w:t>
      </w:r>
      <w:r w:rsidRPr="00CF091B">
        <w:rPr>
          <w:b/>
        </w:rPr>
        <w:t>Ewa Dudziak-Gaj</w:t>
      </w:r>
    </w:p>
    <w:p w:rsidR="008D7367" w:rsidRPr="00CF091B" w:rsidRDefault="008D7367" w:rsidP="00E47A31">
      <w:pPr>
        <w:spacing w:after="0" w:line="360" w:lineRule="auto"/>
        <w:jc w:val="both"/>
      </w:pPr>
    </w:p>
    <w:p w:rsidR="002526C5" w:rsidRDefault="008D7367" w:rsidP="00E47A31">
      <w:pPr>
        <w:spacing w:after="0" w:line="360" w:lineRule="auto"/>
        <w:jc w:val="both"/>
      </w:pPr>
      <w:r w:rsidRPr="00CF091B">
        <w:t>* 2 + 0 + 1 + 3 = 6.</w:t>
      </w:r>
      <w:r w:rsidR="00E47A31" w:rsidRPr="00CF091B">
        <w:t xml:space="preserve"> </w:t>
      </w:r>
      <w:r w:rsidR="00FD10B8" w:rsidRPr="00CF091B">
        <w:t xml:space="preserve">   </w:t>
      </w:r>
      <w:r w:rsidR="002526C5" w:rsidRPr="00CF091B">
        <w:t xml:space="preserve">  </w:t>
      </w:r>
    </w:p>
    <w:p w:rsidR="00313A32" w:rsidRDefault="00313A32" w:rsidP="00E47A31">
      <w:pPr>
        <w:spacing w:after="0" w:line="360" w:lineRule="auto"/>
        <w:jc w:val="both"/>
      </w:pPr>
    </w:p>
    <w:p w:rsidR="00313A32" w:rsidRPr="00CF091B" w:rsidRDefault="00313A32" w:rsidP="00E47A31">
      <w:pPr>
        <w:spacing w:after="0" w:line="360" w:lineRule="auto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54F5633E" wp14:editId="64ED2E2B">
            <wp:extent cx="2841625" cy="213122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iarenka_literacka_i_wyklad_doktora_Milana_Lesia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21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498B11" wp14:editId="2168F248">
            <wp:extent cx="2844800" cy="2133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73" cy="21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bookmarkStart w:id="0" w:name="_GoBack"/>
      <w:bookmarkEnd w:id="0"/>
    </w:p>
    <w:sectPr w:rsidR="00313A32" w:rsidRPr="00CF0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E3"/>
    <w:rsid w:val="000C67DD"/>
    <w:rsid w:val="00144D4B"/>
    <w:rsid w:val="002526C5"/>
    <w:rsid w:val="00313A32"/>
    <w:rsid w:val="00517C22"/>
    <w:rsid w:val="006201CD"/>
    <w:rsid w:val="006435B7"/>
    <w:rsid w:val="00796CF1"/>
    <w:rsid w:val="007C4BB0"/>
    <w:rsid w:val="008C4D71"/>
    <w:rsid w:val="008D7367"/>
    <w:rsid w:val="009B49C3"/>
    <w:rsid w:val="00C87930"/>
    <w:rsid w:val="00CF091B"/>
    <w:rsid w:val="00D3007D"/>
    <w:rsid w:val="00E37274"/>
    <w:rsid w:val="00E47A31"/>
    <w:rsid w:val="00F40EE3"/>
    <w:rsid w:val="00F7772C"/>
    <w:rsid w:val="00FC384B"/>
    <w:rsid w:val="00FD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3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3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474E-C951-4031-B915-BD065CD1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ulc</dc:creator>
  <cp:lastModifiedBy>Nauczyciel</cp:lastModifiedBy>
  <cp:revision>18</cp:revision>
  <dcterms:created xsi:type="dcterms:W3CDTF">2013-06-25T06:23:00Z</dcterms:created>
  <dcterms:modified xsi:type="dcterms:W3CDTF">2013-06-27T06:16:00Z</dcterms:modified>
</cp:coreProperties>
</file>